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48FD" w14:textId="77777777" w:rsidR="00B06475" w:rsidRPr="0000677E" w:rsidRDefault="00B06475" w:rsidP="00B06475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ложение </w:t>
      </w:r>
      <w:r w:rsidR="00370BAF">
        <w:rPr>
          <w:rFonts w:ascii="Times New Roman" w:hAnsi="Times New Roman" w:cs="Times New Roman"/>
          <w:sz w:val="20"/>
          <w:szCs w:val="20"/>
        </w:rPr>
        <w:t>4</w:t>
      </w:r>
    </w:p>
    <w:p w14:paraId="267EE4C8" w14:textId="256875BD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Лобня</w:t>
      </w:r>
    </w:p>
    <w:p w14:paraId="6D1BA272" w14:textId="6B332D94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от </w:t>
      </w:r>
      <w:r w:rsidR="003E691E">
        <w:rPr>
          <w:rFonts w:ascii="Times New Roman" w:hAnsi="Times New Roman" w:cs="Times New Roman"/>
          <w:sz w:val="20"/>
          <w:szCs w:val="20"/>
        </w:rPr>
        <w:t>21.12.2021</w:t>
      </w:r>
      <w:r w:rsidRPr="0000677E">
        <w:rPr>
          <w:rFonts w:ascii="Times New Roman" w:hAnsi="Times New Roman" w:cs="Times New Roman"/>
          <w:sz w:val="20"/>
          <w:szCs w:val="20"/>
        </w:rPr>
        <w:t xml:space="preserve"> №</w:t>
      </w:r>
      <w:r w:rsidR="00F6518B">
        <w:rPr>
          <w:rFonts w:ascii="Times New Roman" w:hAnsi="Times New Roman" w:cs="Times New Roman"/>
          <w:sz w:val="20"/>
          <w:szCs w:val="20"/>
        </w:rPr>
        <w:t xml:space="preserve"> </w:t>
      </w:r>
      <w:r w:rsidR="003E691E">
        <w:rPr>
          <w:rFonts w:ascii="Times New Roman" w:hAnsi="Times New Roman" w:cs="Times New Roman"/>
          <w:sz w:val="20"/>
          <w:szCs w:val="20"/>
        </w:rPr>
        <w:t>90/8</w:t>
      </w:r>
    </w:p>
    <w:p w14:paraId="5833EECA" w14:textId="77777777" w:rsidR="00B06475" w:rsidRPr="0000677E" w:rsidRDefault="00B06475" w:rsidP="00B0647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«О внесении изменений и дополнений </w:t>
      </w:r>
    </w:p>
    <w:p w14:paraId="5B5CB37E" w14:textId="33798796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в решение Совета депутатов городского округа Лобня</w:t>
      </w:r>
    </w:p>
    <w:p w14:paraId="0E5EC922" w14:textId="58535A9C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«О бюджете городского округа Лобня на 2021 год </w:t>
      </w:r>
    </w:p>
    <w:p w14:paraId="6556E774" w14:textId="77777777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и на плановый период 2022 и 2023 годов»</w:t>
      </w:r>
    </w:p>
    <w:p w14:paraId="51FA3FA1" w14:textId="77777777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7A4CDB">
        <w:rPr>
          <w:rFonts w:ascii="Times New Roman" w:hAnsi="Times New Roman" w:cs="Times New Roman"/>
          <w:sz w:val="20"/>
          <w:szCs w:val="20"/>
        </w:rPr>
        <w:t>Приложение 8</w:t>
      </w:r>
    </w:p>
    <w:p w14:paraId="0867F250" w14:textId="77777777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14:paraId="16C78CFB" w14:textId="77777777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2863">
        <w:rPr>
          <w:rFonts w:ascii="Times New Roman" w:hAnsi="Times New Roman" w:cs="Times New Roman"/>
          <w:sz w:val="20"/>
          <w:szCs w:val="20"/>
          <w:u w:val="single"/>
        </w:rPr>
        <w:t xml:space="preserve"> 24.11.2020 г. </w:t>
      </w:r>
      <w:r w:rsidRPr="0000677E">
        <w:rPr>
          <w:rFonts w:ascii="Times New Roman" w:hAnsi="Times New Roman" w:cs="Times New Roman"/>
          <w:sz w:val="20"/>
          <w:szCs w:val="20"/>
        </w:rPr>
        <w:t xml:space="preserve"> </w:t>
      </w:r>
      <w:r w:rsidRPr="00922863">
        <w:rPr>
          <w:rFonts w:ascii="Times New Roman" w:hAnsi="Times New Roman" w:cs="Times New Roman"/>
          <w:sz w:val="20"/>
          <w:szCs w:val="20"/>
        </w:rPr>
        <w:t xml:space="preserve">№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22863">
        <w:rPr>
          <w:rFonts w:ascii="Times New Roman" w:hAnsi="Times New Roman" w:cs="Times New Roman"/>
          <w:sz w:val="20"/>
          <w:szCs w:val="20"/>
          <w:u w:val="single"/>
        </w:rPr>
        <w:t xml:space="preserve">  212/64</w:t>
      </w:r>
      <w:r w:rsidRPr="0092286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228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0677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</w:p>
    <w:p w14:paraId="00782938" w14:textId="77777777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«О бюджете городского округа Лобня на 2021 год</w:t>
      </w:r>
    </w:p>
    <w:p w14:paraId="1CD1E705" w14:textId="77777777" w:rsidR="00B06475" w:rsidRPr="0000677E" w:rsidRDefault="00B06475" w:rsidP="00B06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00677E">
        <w:rPr>
          <w:rFonts w:ascii="Times New Roman" w:hAnsi="Times New Roman" w:cs="Times New Roman"/>
          <w:sz w:val="20"/>
          <w:szCs w:val="20"/>
        </w:rPr>
        <w:t>и на плановый период 2022 и 2023 годов»</w:t>
      </w:r>
    </w:p>
    <w:p w14:paraId="3B985B99" w14:textId="77777777" w:rsidR="00B06475" w:rsidRDefault="00B06475" w:rsidP="00B06475"/>
    <w:p w14:paraId="5EFEC513" w14:textId="77777777" w:rsidR="00B06475" w:rsidRDefault="00B06475"/>
    <w:tbl>
      <w:tblPr>
        <w:tblW w:w="10480" w:type="dxa"/>
        <w:tblInd w:w="96" w:type="dxa"/>
        <w:tblLook w:val="04A0" w:firstRow="1" w:lastRow="0" w:firstColumn="1" w:lastColumn="0" w:noHBand="0" w:noVBand="1"/>
      </w:tblPr>
      <w:tblGrid>
        <w:gridCol w:w="2160"/>
        <w:gridCol w:w="2672"/>
        <w:gridCol w:w="709"/>
        <w:gridCol w:w="567"/>
        <w:gridCol w:w="1417"/>
        <w:gridCol w:w="1418"/>
        <w:gridCol w:w="1537"/>
      </w:tblGrid>
      <w:tr w:rsidR="00B06475" w:rsidRPr="00B06475" w14:paraId="1A10C6CB" w14:textId="77777777" w:rsidTr="00370BAF">
        <w:trPr>
          <w:trHeight w:val="582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B4CCE" w14:textId="77777777" w:rsidR="00B06475" w:rsidRPr="00B06475" w:rsidRDefault="00B06475" w:rsidP="00B0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городского округа Лобня </w:t>
            </w:r>
          </w:p>
          <w:p w14:paraId="6E1E720B" w14:textId="77777777" w:rsidR="00B06475" w:rsidRPr="00B06475" w:rsidRDefault="00B06475" w:rsidP="00B0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 классификации расходов бюджетов </w:t>
            </w:r>
          </w:p>
          <w:p w14:paraId="210A0FE7" w14:textId="77777777" w:rsidR="00B06475" w:rsidRPr="00B06475" w:rsidRDefault="00B06475" w:rsidP="00B0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 и на плановый период 2022 и 2023 годов</w:t>
            </w:r>
          </w:p>
        </w:tc>
      </w:tr>
      <w:tr w:rsidR="00B06475" w:rsidRPr="00B06475" w14:paraId="76B9000F" w14:textId="77777777" w:rsidTr="00370BAF">
        <w:trPr>
          <w:trHeight w:val="3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7243A" w14:textId="77777777" w:rsidR="00B06475" w:rsidRPr="00B06475" w:rsidRDefault="00B06475" w:rsidP="00B0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8DAC" w14:textId="77777777" w:rsidR="00B06475" w:rsidRPr="00B06475" w:rsidRDefault="00B06475" w:rsidP="00B06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06475" w:rsidRPr="00B06475" w14:paraId="59A77C45" w14:textId="77777777" w:rsidTr="00370BAF">
        <w:trPr>
          <w:trHeight w:val="300"/>
        </w:trPr>
        <w:tc>
          <w:tcPr>
            <w:tcW w:w="7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33F7" w14:textId="77777777" w:rsidR="00B06475" w:rsidRPr="00B06475" w:rsidRDefault="00B06475" w:rsidP="00B06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A4F96" w14:textId="77777777" w:rsidR="00B06475" w:rsidRPr="00B06475" w:rsidRDefault="00B06475" w:rsidP="00B06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2AEC" w14:textId="77777777" w:rsidR="00B06475" w:rsidRPr="00B06475" w:rsidRDefault="00B06475" w:rsidP="00B06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70BAF" w:rsidRPr="00370BAF" w14:paraId="342C3EBD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7496C" w14:textId="77777777" w:rsidR="00370BAF" w:rsidRPr="00370BAF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86C5A" w14:textId="77777777" w:rsidR="00370BAF" w:rsidRPr="00370BAF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1BAC4" w14:textId="77777777" w:rsidR="00370BAF" w:rsidRPr="00370BAF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6FDFE" w14:textId="77777777" w:rsidR="00370BAF" w:rsidRPr="00370BAF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ADECC" w14:textId="77777777" w:rsidR="00370BAF" w:rsidRPr="00370BAF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23D09" w14:textId="77777777" w:rsidR="00370BAF" w:rsidRPr="00370BAF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370BAF" w:rsidRPr="00370BAF" w14:paraId="6BFF95D8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A28B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65B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18AA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FCEA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5 </w:t>
            </w:r>
            <w:r w:rsidR="0026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579B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 61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48A70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 124,2</w:t>
            </w:r>
          </w:p>
        </w:tc>
      </w:tr>
      <w:tr w:rsidR="00370BAF" w:rsidRPr="00370BAF" w14:paraId="2D8D5EAA" w14:textId="77777777" w:rsidTr="00370BAF">
        <w:trPr>
          <w:trHeight w:val="465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7149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EAF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D43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EF76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6585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08F7C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9,6</w:t>
            </w:r>
          </w:p>
        </w:tc>
      </w:tr>
      <w:tr w:rsidR="00370BAF" w:rsidRPr="00370BAF" w14:paraId="5A2EF06D" w14:textId="77777777" w:rsidTr="00370BAF">
        <w:trPr>
          <w:trHeight w:val="69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78B3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35C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0450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613C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EB20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0A88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0,0</w:t>
            </w:r>
          </w:p>
        </w:tc>
      </w:tr>
      <w:tr w:rsidR="00370BAF" w:rsidRPr="00370BAF" w14:paraId="775350E9" w14:textId="77777777" w:rsidTr="00370BAF">
        <w:trPr>
          <w:trHeight w:val="69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6A86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8A38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63A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F6CB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CBC0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625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B3DEC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625,5</w:t>
            </w:r>
          </w:p>
        </w:tc>
      </w:tr>
      <w:tr w:rsidR="00370BAF" w:rsidRPr="00370BAF" w14:paraId="33AE8C85" w14:textId="77777777" w:rsidTr="00370BAF">
        <w:trPr>
          <w:trHeight w:val="69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F41A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743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5BF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E17B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01D9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35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DDDB0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35,2</w:t>
            </w:r>
          </w:p>
        </w:tc>
      </w:tr>
      <w:tr w:rsidR="00370BAF" w:rsidRPr="00370BAF" w14:paraId="4D26E0E3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8D3A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CBC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65B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D256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FC72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254AA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70BAF" w:rsidRPr="00370BAF" w14:paraId="53BFD66C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4A37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1372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D2B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335E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520C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47957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370BAF" w:rsidRPr="00370BAF" w14:paraId="756CCEDB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C295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7D55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105B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3644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CC49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53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AD07A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963,9</w:t>
            </w:r>
          </w:p>
        </w:tc>
      </w:tr>
      <w:tr w:rsidR="00370BAF" w:rsidRPr="00370BAF" w14:paraId="3DF18AF0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8F2F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E00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6FB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81F1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D8CF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4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46A5F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45,0</w:t>
            </w:r>
          </w:p>
        </w:tc>
      </w:tr>
      <w:tr w:rsidR="00370BAF" w:rsidRPr="00370BAF" w14:paraId="2514182A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FD83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931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7136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0EDD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23DA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6F6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C4DDE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5,0</w:t>
            </w:r>
          </w:p>
        </w:tc>
      </w:tr>
      <w:tr w:rsidR="00370BAF" w:rsidRPr="00370BAF" w14:paraId="7EE2C1F7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C6EC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000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2ADF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5912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D9E3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AA4D8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</w:tr>
      <w:tr w:rsidR="00370BAF" w:rsidRPr="00370BAF" w14:paraId="1E4279A6" w14:textId="77777777" w:rsidTr="00370BAF">
        <w:trPr>
          <w:trHeight w:val="46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1637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34F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B52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CB6B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CCCB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7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16A93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70,9</w:t>
            </w:r>
          </w:p>
        </w:tc>
      </w:tr>
      <w:tr w:rsidR="00370BAF" w:rsidRPr="00370BAF" w14:paraId="0DBC9A8D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8CAC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AB9B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1C5F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31CB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04F3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8ADB3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370BAF" w:rsidRPr="00370BAF" w14:paraId="119D1979" w14:textId="77777777" w:rsidTr="00370BAF">
        <w:trPr>
          <w:trHeight w:val="465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C3A1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B800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C0E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1CC8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0DB4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99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5A58E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99,2</w:t>
            </w:r>
          </w:p>
        </w:tc>
      </w:tr>
      <w:tr w:rsidR="00370BAF" w:rsidRPr="00370BAF" w14:paraId="065C7287" w14:textId="77777777" w:rsidTr="00370BAF">
        <w:trPr>
          <w:trHeight w:val="465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E51D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5F2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32C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4985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60DC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26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EC730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26,7</w:t>
            </w:r>
          </w:p>
        </w:tc>
      </w:tr>
      <w:tr w:rsidR="00370BAF" w:rsidRPr="00370BAF" w14:paraId="6AB8D23D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62B6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A66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7F6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79C6" w14:textId="77777777" w:rsidR="00370BAF" w:rsidRPr="00052CBE" w:rsidRDefault="002677C8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6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8076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3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31F68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973,0</w:t>
            </w:r>
          </w:p>
        </w:tc>
      </w:tr>
      <w:tr w:rsidR="00370BAF" w:rsidRPr="00370BAF" w14:paraId="17A1B328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58EF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9C72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902A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716E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3817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3ADDC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,0</w:t>
            </w:r>
          </w:p>
        </w:tc>
      </w:tr>
      <w:tr w:rsidR="00370BAF" w:rsidRPr="00370BAF" w14:paraId="0F876DAF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BE07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EAB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001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6639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8521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30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11675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37,0</w:t>
            </w:r>
          </w:p>
        </w:tc>
      </w:tr>
      <w:tr w:rsidR="00370BAF" w:rsidRPr="00370BAF" w14:paraId="5BAC78F0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A9F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A82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16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E39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BD2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C54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</w:t>
            </w:r>
          </w:p>
        </w:tc>
      </w:tr>
      <w:tr w:rsidR="00370BAF" w:rsidRPr="00370BAF" w14:paraId="19886770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3EF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C03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DC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9F3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1B2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B3A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,0</w:t>
            </w:r>
          </w:p>
        </w:tc>
      </w:tr>
      <w:tr w:rsidR="00370BAF" w:rsidRPr="00370BAF" w14:paraId="2696CA56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0596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136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FE76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C1D2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 5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F5DAB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94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954CB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238,5</w:t>
            </w:r>
          </w:p>
        </w:tc>
      </w:tr>
      <w:tr w:rsidR="00370BAF" w:rsidRPr="00370BAF" w14:paraId="40A4F031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0FE0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B48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7D90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BCDB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D23C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85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515DF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80,4</w:t>
            </w:r>
          </w:p>
        </w:tc>
      </w:tr>
      <w:tr w:rsidR="00370BAF" w:rsidRPr="00370BAF" w14:paraId="57D885AD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5C06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0BF4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44D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C498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E8E9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02FD9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70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5</w:t>
            </w:r>
          </w:p>
        </w:tc>
      </w:tr>
      <w:tr w:rsidR="00370BAF" w:rsidRPr="00370BAF" w14:paraId="7B486F4A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22C7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F978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4DE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900D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3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F800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694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ED119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94,6</w:t>
            </w:r>
          </w:p>
        </w:tc>
      </w:tr>
      <w:tr w:rsidR="00370BAF" w:rsidRPr="00370BAF" w14:paraId="7C0248BF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6777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043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9BF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86EE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52D2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C0D98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5,0</w:t>
            </w:r>
          </w:p>
        </w:tc>
      </w:tr>
      <w:tr w:rsidR="00370BAF" w:rsidRPr="00370BAF" w14:paraId="45A0529E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C0FE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C8FB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370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D18A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9379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F31A4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,0</w:t>
            </w:r>
          </w:p>
        </w:tc>
      </w:tr>
      <w:tr w:rsidR="00370BAF" w:rsidRPr="00370BAF" w14:paraId="0F632B59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62C6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0493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292F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C93D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8 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08D8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0 57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51E96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895 </w:t>
            </w:r>
            <w:r w:rsidR="0070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,3</w:t>
            </w:r>
          </w:p>
        </w:tc>
      </w:tr>
      <w:tr w:rsidR="00370BAF" w:rsidRPr="00370BAF" w14:paraId="5F5518C2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BA6A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607B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1EB5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DF4B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1C69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65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BABA8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657,0</w:t>
            </w:r>
          </w:p>
        </w:tc>
      </w:tr>
      <w:tr w:rsidR="00370BAF" w:rsidRPr="00370BAF" w14:paraId="4964E428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A450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891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5D7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B92F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 7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0BD5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 92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48FFE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240,3</w:t>
            </w:r>
          </w:p>
        </w:tc>
      </w:tr>
      <w:tr w:rsidR="00370BAF" w:rsidRPr="00370BAF" w14:paraId="495222B4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A70D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735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A83A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9335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4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45CD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1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09287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13,8</w:t>
            </w:r>
          </w:p>
        </w:tc>
      </w:tr>
      <w:tr w:rsidR="00370BAF" w:rsidRPr="00370BAF" w14:paraId="4FA0373A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2F2D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BEB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605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5B19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B854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9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25E16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702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5</w:t>
            </w:r>
          </w:p>
        </w:tc>
      </w:tr>
      <w:tr w:rsidR="00370BAF" w:rsidRPr="00370BAF" w14:paraId="4272AF3A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7F9D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982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F70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9031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2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95CC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7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C7F77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7,7</w:t>
            </w:r>
          </w:p>
        </w:tc>
      </w:tr>
      <w:tr w:rsidR="00370BAF" w:rsidRPr="00370BAF" w14:paraId="4FB5DDA4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2A59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6FDA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B7AA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DAD0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202D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156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1242E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443,9</w:t>
            </w:r>
          </w:p>
        </w:tc>
      </w:tr>
      <w:tr w:rsidR="00370BAF" w:rsidRPr="00370BAF" w14:paraId="2EAA6406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A9C2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2E66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DE5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716D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1BC4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505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A1EC0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401,5</w:t>
            </w:r>
          </w:p>
        </w:tc>
      </w:tr>
      <w:tr w:rsidR="00370BAF" w:rsidRPr="00370BAF" w14:paraId="2AA91AAD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FD77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9C6B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74B5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3AAA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="00ED6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86B7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5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9F718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2,4</w:t>
            </w:r>
          </w:p>
        </w:tc>
      </w:tr>
      <w:tr w:rsidR="00370BAF" w:rsidRPr="00370BAF" w14:paraId="59F1D283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3936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A8B3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E44B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0875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49F9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A844A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2,0</w:t>
            </w:r>
          </w:p>
        </w:tc>
      </w:tr>
      <w:tr w:rsidR="00370BAF" w:rsidRPr="00370BAF" w14:paraId="1DFBE36B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E4E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33B3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19F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0A11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0E01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348C7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</w:tr>
      <w:tr w:rsidR="00370BAF" w:rsidRPr="00370BAF" w14:paraId="59929E40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53A4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9744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D9A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CBBA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A166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97F3A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370BAF" w:rsidRPr="00370BAF" w14:paraId="74572B96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058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AAB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EC6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4CC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7244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836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73B8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8 </w:t>
            </w:r>
            <w:r w:rsidR="0070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2</w:t>
            </w:r>
          </w:p>
        </w:tc>
      </w:tr>
      <w:tr w:rsidR="00370BAF" w:rsidRPr="00370BAF" w14:paraId="12B9FDE2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036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83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FD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17F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B887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264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,9</w:t>
            </w:r>
          </w:p>
        </w:tc>
      </w:tr>
      <w:tr w:rsidR="00370BAF" w:rsidRPr="00370BAF" w14:paraId="6502C2DC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7BA1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8FA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D98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A355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7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B4B2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36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AC8B7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90,5</w:t>
            </w:r>
          </w:p>
        </w:tc>
      </w:tr>
      <w:tr w:rsidR="00370BAF" w:rsidRPr="00370BAF" w14:paraId="463540BB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5C79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4CAC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3D98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EBA0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392F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3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594AB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50,8</w:t>
            </w:r>
          </w:p>
        </w:tc>
      </w:tr>
      <w:tr w:rsidR="00370BAF" w:rsidRPr="00370BAF" w14:paraId="44B12ABE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3342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1EFA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38E8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FF30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A54A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421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BBAFC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1 </w:t>
            </w:r>
            <w:r w:rsidR="0070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,5</w:t>
            </w:r>
          </w:p>
        </w:tc>
      </w:tr>
      <w:tr w:rsidR="00370BAF" w:rsidRPr="00370BAF" w14:paraId="585CD9F3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910A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1A8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EF8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D193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DA4E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5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BBD5F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55,0</w:t>
            </w:r>
          </w:p>
        </w:tc>
      </w:tr>
      <w:tr w:rsidR="00370BAF" w:rsidRPr="00370BAF" w14:paraId="6655717D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2374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13BA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8058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652B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FB1D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34EDD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0</w:t>
            </w:r>
          </w:p>
        </w:tc>
      </w:tr>
      <w:tr w:rsidR="00370BAF" w:rsidRPr="00370BAF" w14:paraId="2F48B8A1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B654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A043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0BF8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1CF0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CF9E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4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2D596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4,5</w:t>
            </w:r>
          </w:p>
        </w:tc>
      </w:tr>
      <w:tr w:rsidR="00370BAF" w:rsidRPr="00370BAF" w14:paraId="5913C0BC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C9DD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E0C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F72F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9053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C094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BD47D" w14:textId="77777777" w:rsidR="00370BAF" w:rsidRPr="00052CBE" w:rsidRDefault="00370BAF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02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00,0</w:t>
            </w:r>
          </w:p>
        </w:tc>
      </w:tr>
      <w:tr w:rsidR="00370BAF" w:rsidRPr="00370BAF" w14:paraId="1044FA72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D9EA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DC3E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287D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27D1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3FB0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516B5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</w:t>
            </w:r>
          </w:p>
        </w:tc>
      </w:tr>
      <w:tr w:rsidR="00370BAF" w:rsidRPr="00370BAF" w14:paraId="40540FF4" w14:textId="77777777" w:rsidTr="00370BAF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8EFA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E311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B946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91D1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BB2B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73BF5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</w:t>
            </w:r>
          </w:p>
        </w:tc>
      </w:tr>
      <w:tr w:rsidR="00370BAF" w:rsidRPr="00370BAF" w14:paraId="777EE05F" w14:textId="77777777" w:rsidTr="00370BAF">
        <w:trPr>
          <w:trHeight w:val="46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D755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D3F7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566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F661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A103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1A54B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</w:t>
            </w:r>
          </w:p>
        </w:tc>
      </w:tr>
      <w:tr w:rsidR="00370BAF" w:rsidRPr="00370BAF" w14:paraId="0566A00B" w14:textId="77777777" w:rsidTr="00370BAF">
        <w:trPr>
          <w:trHeight w:val="465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8A35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EA19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8890" w14:textId="77777777" w:rsidR="00370BAF" w:rsidRPr="00052CBE" w:rsidRDefault="00370BAF" w:rsidP="001D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E118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14F4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4E087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</w:t>
            </w:r>
          </w:p>
        </w:tc>
      </w:tr>
      <w:tr w:rsidR="00370BAF" w:rsidRPr="00052CBE" w14:paraId="5B626394" w14:textId="77777777" w:rsidTr="00370BAF">
        <w:trPr>
          <w:trHeight w:val="300"/>
        </w:trPr>
        <w:tc>
          <w:tcPr>
            <w:tcW w:w="6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6895B" w14:textId="77777777" w:rsidR="00370BAF" w:rsidRPr="00052CBE" w:rsidRDefault="00370BAF" w:rsidP="001D1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04D35" w14:textId="77777777" w:rsidR="00370BAF" w:rsidRPr="00052CBE" w:rsidRDefault="00ED6DE0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0 900,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EF2B3" w14:textId="77777777" w:rsidR="00370BAF" w:rsidRPr="00052CBE" w:rsidRDefault="006F6DC3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1 188,4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18E06" w14:textId="77777777" w:rsidR="00370BAF" w:rsidRPr="00052CBE" w:rsidRDefault="00702CB1" w:rsidP="001D1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6 599,5</w:t>
            </w:r>
          </w:p>
        </w:tc>
      </w:tr>
    </w:tbl>
    <w:p w14:paraId="68931814" w14:textId="77777777" w:rsidR="00370BAF" w:rsidRPr="00370BAF" w:rsidRDefault="00370BAF" w:rsidP="00370BAF">
      <w:pPr>
        <w:rPr>
          <w:rFonts w:ascii="Times New Roman" w:hAnsi="Times New Roman" w:cs="Times New Roman"/>
          <w:sz w:val="20"/>
          <w:szCs w:val="20"/>
        </w:rPr>
      </w:pPr>
    </w:p>
    <w:p w14:paraId="6E0FA602" w14:textId="77777777" w:rsidR="00F7144F" w:rsidRPr="00B06475" w:rsidRDefault="00F7144F">
      <w:pPr>
        <w:rPr>
          <w:rFonts w:ascii="Times New Roman" w:hAnsi="Times New Roman" w:cs="Times New Roman"/>
          <w:sz w:val="20"/>
          <w:szCs w:val="20"/>
        </w:rPr>
      </w:pPr>
    </w:p>
    <w:sectPr w:rsidR="00F7144F" w:rsidRPr="00B06475" w:rsidSect="00B06475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81D2" w14:textId="77777777" w:rsidR="0028027A" w:rsidRDefault="0028027A" w:rsidP="00B06475">
      <w:pPr>
        <w:spacing w:after="0" w:line="240" w:lineRule="auto"/>
      </w:pPr>
      <w:r>
        <w:separator/>
      </w:r>
    </w:p>
  </w:endnote>
  <w:endnote w:type="continuationSeparator" w:id="0">
    <w:p w14:paraId="2051E41D" w14:textId="77777777" w:rsidR="0028027A" w:rsidRDefault="0028027A" w:rsidP="00B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5661"/>
      <w:docPartObj>
        <w:docPartGallery w:val="Page Numbers (Bottom of Page)"/>
        <w:docPartUnique/>
      </w:docPartObj>
    </w:sdtPr>
    <w:sdtEndPr/>
    <w:sdtContent>
      <w:p w14:paraId="1CE4BC6D" w14:textId="77777777" w:rsidR="00B06475" w:rsidRDefault="00702CB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D566D" w14:textId="77777777" w:rsidR="00B06475" w:rsidRDefault="00B064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AC60" w14:textId="77777777" w:rsidR="0028027A" w:rsidRDefault="0028027A" w:rsidP="00B06475">
      <w:pPr>
        <w:spacing w:after="0" w:line="240" w:lineRule="auto"/>
      </w:pPr>
      <w:r>
        <w:separator/>
      </w:r>
    </w:p>
  </w:footnote>
  <w:footnote w:type="continuationSeparator" w:id="0">
    <w:p w14:paraId="5E4AF203" w14:textId="77777777" w:rsidR="0028027A" w:rsidRDefault="0028027A" w:rsidP="00B0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475"/>
    <w:rsid w:val="002677C8"/>
    <w:rsid w:val="0028027A"/>
    <w:rsid w:val="002851CF"/>
    <w:rsid w:val="002B2ECD"/>
    <w:rsid w:val="00370BAF"/>
    <w:rsid w:val="003E691E"/>
    <w:rsid w:val="006F6DC3"/>
    <w:rsid w:val="00702CB1"/>
    <w:rsid w:val="007A4CDB"/>
    <w:rsid w:val="00926D2C"/>
    <w:rsid w:val="00937D57"/>
    <w:rsid w:val="00A02DA9"/>
    <w:rsid w:val="00B06475"/>
    <w:rsid w:val="00ED6DE0"/>
    <w:rsid w:val="00F6518B"/>
    <w:rsid w:val="00F7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8CDA"/>
  <w15:docId w15:val="{6527E0D4-741D-458F-9E46-646EE893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475"/>
  </w:style>
  <w:style w:type="paragraph" w:styleId="a5">
    <w:name w:val="footer"/>
    <w:basedOn w:val="a"/>
    <w:link w:val="a6"/>
    <w:uiPriority w:val="99"/>
    <w:unhideWhenUsed/>
    <w:rsid w:val="00B0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0A20-1D1F-4988-88D4-B0A2AF8E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7</Words>
  <Characters>4886</Characters>
  <Application>Microsoft Office Word</Application>
  <DocSecurity>0</DocSecurity>
  <Lines>40</Lines>
  <Paragraphs>11</Paragraphs>
  <ScaleCrop>false</ScaleCrop>
  <Company>Krokoz™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бовь Викторовна</dc:creator>
  <cp:lastModifiedBy>Богачев Иван Викторович</cp:lastModifiedBy>
  <cp:revision>10</cp:revision>
  <cp:lastPrinted>2021-12-16T13:58:00Z</cp:lastPrinted>
  <dcterms:created xsi:type="dcterms:W3CDTF">2021-12-16T14:00:00Z</dcterms:created>
  <dcterms:modified xsi:type="dcterms:W3CDTF">2021-12-23T13:26:00Z</dcterms:modified>
</cp:coreProperties>
</file>